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15075" w14:textId="490DDE0A" w:rsidR="005F3DCA" w:rsidRPr="00343421" w:rsidRDefault="002A5C8D" w:rsidP="00AF1E8A">
      <w:pPr>
        <w:spacing w:line="276" w:lineRule="auto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RAJEEV R</w:t>
      </w:r>
    </w:p>
    <w:p w14:paraId="72A23B2F" w14:textId="2E55675E" w:rsidR="005F3DCA" w:rsidRPr="00AF1E8A" w:rsidRDefault="002A5C8D" w:rsidP="00AF1E8A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YTHON FULL STACK WEB DEVELOPER</w:t>
      </w:r>
    </w:p>
    <w:p w14:paraId="44F1D81E" w14:textId="6684EF0E" w:rsidR="00AF1E8A" w:rsidRDefault="00000000" w:rsidP="00BF4A5E">
      <w:pPr>
        <w:spacing w:line="480" w:lineRule="auto"/>
        <w:jc w:val="center"/>
        <w:rPr>
          <w:sz w:val="20"/>
          <w:szCs w:val="20"/>
        </w:rPr>
        <w:sectPr w:rsidR="00AF1E8A" w:rsidSect="005F3DC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hyperlink r:id="rId6" w:history="1">
        <w:r w:rsidR="002A5C8D">
          <w:rPr>
            <w:rStyle w:val="Hyperlink"/>
            <w:sz w:val="20"/>
            <w:szCs w:val="20"/>
          </w:rPr>
          <w:t>rajeevrd2002</w:t>
        </w:r>
        <w:r w:rsidR="0054713A" w:rsidRPr="002707A7">
          <w:rPr>
            <w:rStyle w:val="Hyperlink"/>
            <w:sz w:val="20"/>
            <w:szCs w:val="20"/>
          </w:rPr>
          <w:t>@gmail.com</w:t>
        </w:r>
      </w:hyperlink>
      <w:r w:rsidR="005F3DCA" w:rsidRPr="00EC59C9">
        <w:rPr>
          <w:sz w:val="20"/>
          <w:szCs w:val="20"/>
        </w:rPr>
        <w:t xml:space="preserve"> | </w:t>
      </w:r>
      <w:hyperlink r:id="rId7" w:history="1">
        <w:r w:rsidR="007646DF">
          <w:rPr>
            <w:rStyle w:val="Hyperlink"/>
            <w:sz w:val="20"/>
            <w:szCs w:val="20"/>
          </w:rPr>
          <w:t>+91</w:t>
        </w:r>
      </w:hyperlink>
      <w:r w:rsidR="007646DF">
        <w:rPr>
          <w:rStyle w:val="Hyperlink"/>
          <w:sz w:val="20"/>
          <w:szCs w:val="20"/>
        </w:rPr>
        <w:t xml:space="preserve"> 8157048547</w:t>
      </w:r>
      <w:r w:rsidR="005F3DCA" w:rsidRPr="00EC59C9">
        <w:rPr>
          <w:sz w:val="20"/>
          <w:szCs w:val="20"/>
        </w:rPr>
        <w:t xml:space="preserve"> | </w:t>
      </w:r>
      <w:hyperlink r:id="rId8" w:history="1">
        <w:r w:rsidR="005F3DCA" w:rsidRPr="00C1529A">
          <w:rPr>
            <w:rStyle w:val="Hyperlink"/>
            <w:sz w:val="20"/>
            <w:szCs w:val="20"/>
          </w:rPr>
          <w:t>LinkedIn</w:t>
        </w:r>
      </w:hyperlink>
      <w:r w:rsidR="005F3DCA" w:rsidRPr="00EC59C9">
        <w:rPr>
          <w:sz w:val="20"/>
          <w:szCs w:val="20"/>
        </w:rPr>
        <w:t xml:space="preserve"> | </w:t>
      </w:r>
      <w:hyperlink r:id="rId9" w:history="1">
        <w:r w:rsidR="005F3DCA" w:rsidRPr="00C1529A">
          <w:rPr>
            <w:rStyle w:val="Hyperlink"/>
            <w:sz w:val="20"/>
            <w:szCs w:val="20"/>
          </w:rPr>
          <w:t>GitHub</w:t>
        </w:r>
      </w:hyperlink>
      <w:r w:rsidR="00833EF7">
        <w:rPr>
          <w:sz w:val="20"/>
          <w:szCs w:val="20"/>
        </w:rPr>
        <w:t xml:space="preserve"> |</w:t>
      </w:r>
      <w:hyperlink r:id="rId10" w:history="1">
        <w:r w:rsidR="00833EF7" w:rsidRPr="00E27670">
          <w:rPr>
            <w:rStyle w:val="Hyperlink"/>
            <w:sz w:val="20"/>
            <w:szCs w:val="20"/>
          </w:rPr>
          <w:t xml:space="preserve"> Personal Website</w:t>
        </w:r>
      </w:hyperlink>
      <w:r w:rsidR="00833EF7">
        <w:rPr>
          <w:sz w:val="20"/>
          <w:szCs w:val="20"/>
        </w:rPr>
        <w:t xml:space="preserve"> </w:t>
      </w:r>
    </w:p>
    <w:p w14:paraId="6E3D225D" w14:textId="6F08E201" w:rsidR="005F3DCA" w:rsidRPr="006C7E21" w:rsidRDefault="005F3DCA" w:rsidP="00051088">
      <w:pPr>
        <w:spacing w:line="360" w:lineRule="auto"/>
        <w:rPr>
          <w:b/>
          <w:sz w:val="24"/>
          <w:szCs w:val="24"/>
          <w:u w:val="single"/>
        </w:rPr>
      </w:pPr>
      <w:r w:rsidRPr="006C7E21">
        <w:rPr>
          <w:b/>
          <w:sz w:val="24"/>
          <w:szCs w:val="24"/>
          <w:u w:val="single"/>
        </w:rPr>
        <w:t>PERSONAL SUMMARY</w:t>
      </w:r>
    </w:p>
    <w:p w14:paraId="5873543B" w14:textId="2CE0FD48" w:rsidR="005F3DCA" w:rsidRPr="00EC59C9" w:rsidRDefault="007646DF" w:rsidP="00AF1E8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ython fu</w:t>
      </w:r>
      <w:r w:rsidR="00A04101" w:rsidRPr="00A04101">
        <w:rPr>
          <w:sz w:val="20"/>
          <w:szCs w:val="20"/>
        </w:rPr>
        <w:t xml:space="preserve"> with a strong passion for using cutting-edge technologies to solve complex problems in web development. Possessing excellent critical thinking skills and the ability to ind</w:t>
      </w:r>
      <w:r w:rsidR="00A04101">
        <w:rPr>
          <w:sz w:val="20"/>
          <w:szCs w:val="20"/>
        </w:rPr>
        <w:t>ependently solve problems, C</w:t>
      </w:r>
      <w:r w:rsidR="00A04101" w:rsidRPr="00A04101">
        <w:rPr>
          <w:sz w:val="20"/>
          <w:szCs w:val="20"/>
        </w:rPr>
        <w:t>apable of quickly learning new concepts and technologies. With</w:t>
      </w:r>
      <w:r w:rsidR="00A04101">
        <w:rPr>
          <w:sz w:val="20"/>
          <w:szCs w:val="20"/>
        </w:rPr>
        <w:t xml:space="preserve"> a self-taught background, </w:t>
      </w:r>
      <w:r w:rsidR="00A04101" w:rsidRPr="00A04101">
        <w:rPr>
          <w:sz w:val="20"/>
          <w:szCs w:val="20"/>
        </w:rPr>
        <w:t>developed a comprehensive understanding of full-stack web development, and bring enthusiasm and a solutions-driven mindset to every project</w:t>
      </w:r>
      <w:r w:rsidR="005F3DCA" w:rsidRPr="00EC59C9">
        <w:rPr>
          <w:sz w:val="20"/>
          <w:szCs w:val="20"/>
        </w:rPr>
        <w:t>.</w:t>
      </w:r>
    </w:p>
    <w:p w14:paraId="4C4277FC" w14:textId="764AA402" w:rsidR="005F3DCA" w:rsidRPr="00EC59C9" w:rsidRDefault="005F3DCA" w:rsidP="00AF1E8A">
      <w:pPr>
        <w:spacing w:line="276" w:lineRule="auto"/>
        <w:rPr>
          <w:sz w:val="20"/>
          <w:szCs w:val="20"/>
        </w:rPr>
      </w:pPr>
    </w:p>
    <w:p w14:paraId="287E356F" w14:textId="77777777" w:rsidR="000B606E" w:rsidRPr="00EC59C9" w:rsidRDefault="000B606E" w:rsidP="00AF1E8A">
      <w:pPr>
        <w:spacing w:line="276" w:lineRule="auto"/>
        <w:rPr>
          <w:sz w:val="20"/>
          <w:szCs w:val="20"/>
        </w:rPr>
        <w:sectPr w:rsidR="000B606E" w:rsidRPr="00EC59C9" w:rsidSect="00AF1E8A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99F1F82" w14:textId="15D287ED" w:rsidR="00CD053F" w:rsidRPr="006C7E21" w:rsidRDefault="00CD053F" w:rsidP="00BF4A5E">
      <w:pPr>
        <w:spacing w:line="360" w:lineRule="auto"/>
        <w:rPr>
          <w:b/>
          <w:sz w:val="24"/>
          <w:szCs w:val="24"/>
          <w:u w:val="single"/>
        </w:rPr>
      </w:pPr>
      <w:r w:rsidRPr="006C7E21">
        <w:rPr>
          <w:b/>
          <w:sz w:val="24"/>
          <w:szCs w:val="24"/>
          <w:u w:val="single"/>
        </w:rPr>
        <w:t>PROJECTS</w:t>
      </w:r>
    </w:p>
    <w:p w14:paraId="404AF6A9" w14:textId="14E0D40D" w:rsidR="00CD053F" w:rsidRPr="00BF4A5E" w:rsidRDefault="00000000" w:rsidP="00AF1E8A">
      <w:pPr>
        <w:spacing w:line="276" w:lineRule="auto"/>
      </w:pPr>
      <w:hyperlink r:id="rId11" w:history="1">
        <w:r w:rsidR="0054713A" w:rsidRPr="00A63AA4">
          <w:rPr>
            <w:rStyle w:val="Hyperlink"/>
            <w:color w:val="0070C0"/>
          </w:rPr>
          <w:t>SOCIO</w:t>
        </w:r>
        <w:r w:rsidR="005605AE" w:rsidRPr="00A63AA4">
          <w:rPr>
            <w:rStyle w:val="Hyperlink"/>
            <w:color w:val="0070C0"/>
          </w:rPr>
          <w:t>MEDIA</w:t>
        </w:r>
      </w:hyperlink>
      <w:r w:rsidR="005605AE" w:rsidRPr="00BF4A5E">
        <w:t xml:space="preserve"> - </w:t>
      </w:r>
      <w:r w:rsidR="006C2263" w:rsidRPr="00BF4A5E">
        <w:t>SOCIAL MEDIA APPLICATION</w:t>
      </w:r>
    </w:p>
    <w:p w14:paraId="5376829A" w14:textId="09FB7680" w:rsidR="006C2263" w:rsidRPr="00AF1E8A" w:rsidRDefault="00000000" w:rsidP="006C2263">
      <w:pPr>
        <w:spacing w:line="276" w:lineRule="auto"/>
        <w:rPr>
          <w:sz w:val="20"/>
          <w:szCs w:val="20"/>
        </w:rPr>
      </w:pPr>
      <w:hyperlink r:id="rId12" w:history="1">
        <w:r w:rsidR="006C2263" w:rsidRPr="00033E68">
          <w:rPr>
            <w:rStyle w:val="Hyperlink"/>
            <w:sz w:val="20"/>
            <w:szCs w:val="20"/>
          </w:rPr>
          <w:t>GitHub</w:t>
        </w:r>
      </w:hyperlink>
    </w:p>
    <w:p w14:paraId="7F31871B" w14:textId="489A1456" w:rsidR="00DB12EA" w:rsidRPr="00EC59C9" w:rsidRDefault="00B30942" w:rsidP="00051088">
      <w:p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>S</w:t>
      </w:r>
      <w:r w:rsidR="00DB12EA" w:rsidRPr="00EC59C9">
        <w:rPr>
          <w:sz w:val="20"/>
          <w:szCs w:val="20"/>
        </w:rPr>
        <w:t>ocial media application that lets users share posts, chat in real-time, and connect with friends. The application also</w:t>
      </w:r>
      <w:r w:rsidR="00194BAF">
        <w:rPr>
          <w:sz w:val="20"/>
          <w:szCs w:val="20"/>
        </w:rPr>
        <w:t xml:space="preserve"> includes features such as user authentication</w:t>
      </w:r>
      <w:r w:rsidR="00DB12EA" w:rsidRPr="00EC59C9">
        <w:rPr>
          <w:sz w:val="20"/>
          <w:szCs w:val="20"/>
        </w:rPr>
        <w:t xml:space="preserve"> search functionality, and the ability to block, follow, and remove other users.</w:t>
      </w:r>
    </w:p>
    <w:p w14:paraId="07B1330F" w14:textId="1831F322" w:rsidR="00DB12EA" w:rsidRPr="00EC59C9" w:rsidRDefault="00DB12EA" w:rsidP="00AF1E8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EC59C9">
        <w:rPr>
          <w:sz w:val="20"/>
          <w:szCs w:val="20"/>
        </w:rPr>
        <w:t>The project was implemented using the MERN stack with a REST API.</w:t>
      </w:r>
    </w:p>
    <w:p w14:paraId="300F584E" w14:textId="146527B6" w:rsidR="00DB12EA" w:rsidRPr="00EC59C9" w:rsidRDefault="00DB12EA" w:rsidP="00AF1E8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EC59C9">
        <w:rPr>
          <w:sz w:val="20"/>
          <w:szCs w:val="20"/>
        </w:rPr>
        <w:t xml:space="preserve">Handles State Management with Context API, Redux, React Query, etc. </w:t>
      </w:r>
    </w:p>
    <w:p w14:paraId="4ACF1FF3" w14:textId="77777777" w:rsidR="00DB12EA" w:rsidRPr="00EC59C9" w:rsidRDefault="00DB12EA" w:rsidP="00AF1E8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EC59C9">
        <w:rPr>
          <w:sz w:val="20"/>
          <w:szCs w:val="20"/>
        </w:rPr>
        <w:t xml:space="preserve">Deals with Mongoose and MongoDB atlas </w:t>
      </w:r>
    </w:p>
    <w:p w14:paraId="20C7C330" w14:textId="77777777" w:rsidR="00B60EA9" w:rsidRPr="00EC59C9" w:rsidRDefault="00B60EA9" w:rsidP="00AF1E8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EC59C9">
        <w:rPr>
          <w:sz w:val="20"/>
          <w:szCs w:val="20"/>
        </w:rPr>
        <w:t>Implemented authentication using JWT Token with refresh token.</w:t>
      </w:r>
    </w:p>
    <w:p w14:paraId="428F88AE" w14:textId="6B5AEF4C" w:rsidR="00DB12EA" w:rsidRPr="00EC59C9" w:rsidRDefault="00DB12EA" w:rsidP="00AF1E8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EC59C9">
        <w:rPr>
          <w:sz w:val="20"/>
          <w:szCs w:val="20"/>
        </w:rPr>
        <w:t>Used many NPM packages such as react-router</w:t>
      </w:r>
      <w:r w:rsidR="0085632C">
        <w:rPr>
          <w:sz w:val="20"/>
          <w:szCs w:val="20"/>
        </w:rPr>
        <w:t>-</w:t>
      </w:r>
      <w:r w:rsidRPr="00EC59C9">
        <w:rPr>
          <w:sz w:val="20"/>
          <w:szCs w:val="20"/>
        </w:rPr>
        <w:t xml:space="preserve">dom, moment, Axios, Nodemailer, </w:t>
      </w:r>
      <w:r w:rsidR="0085632C" w:rsidRPr="00EC59C9">
        <w:rPr>
          <w:sz w:val="20"/>
          <w:szCs w:val="20"/>
        </w:rPr>
        <w:t>Formik, etc.</w:t>
      </w:r>
      <w:r w:rsidRPr="00EC59C9">
        <w:rPr>
          <w:sz w:val="20"/>
          <w:szCs w:val="20"/>
        </w:rPr>
        <w:t xml:space="preserve"> </w:t>
      </w:r>
    </w:p>
    <w:p w14:paraId="4834E0E8" w14:textId="77777777" w:rsidR="00EC59C9" w:rsidRPr="00EC59C9" w:rsidRDefault="00DB12EA" w:rsidP="00AF1E8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EC59C9">
        <w:rPr>
          <w:sz w:val="20"/>
          <w:szCs w:val="20"/>
        </w:rPr>
        <w:t xml:space="preserve">Signup using Email Verification Link </w:t>
      </w:r>
    </w:p>
    <w:p w14:paraId="001BFC28" w14:textId="6C48F7A2" w:rsidR="00DB12EA" w:rsidRPr="00EC59C9" w:rsidRDefault="00587B43" w:rsidP="00AF1E8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al-time chat </w:t>
      </w:r>
      <w:r w:rsidR="00AF54CE">
        <w:rPr>
          <w:sz w:val="20"/>
          <w:szCs w:val="20"/>
        </w:rPr>
        <w:t>using socket.io</w:t>
      </w:r>
    </w:p>
    <w:p w14:paraId="0CEFC991" w14:textId="521CDFB1" w:rsidR="00B60EA9" w:rsidRDefault="00A63AA4" w:rsidP="00051088">
      <w:pPr>
        <w:pStyle w:val="ListParagraph"/>
        <w:numPr>
          <w:ilvl w:val="0"/>
          <w:numId w:val="1"/>
        </w:numPr>
        <w:spacing w:after="240" w:line="276" w:lineRule="auto"/>
        <w:rPr>
          <w:sz w:val="20"/>
          <w:szCs w:val="20"/>
        </w:rPr>
      </w:pPr>
      <w:r>
        <w:rPr>
          <w:sz w:val="20"/>
          <w:szCs w:val="20"/>
        </w:rPr>
        <w:t>U</w:t>
      </w:r>
      <w:r w:rsidR="00DB12EA" w:rsidRPr="00EC59C9">
        <w:rPr>
          <w:sz w:val="20"/>
          <w:szCs w:val="20"/>
        </w:rPr>
        <w:t>tilized Axios and its functionalities in the project.</w:t>
      </w:r>
    </w:p>
    <w:p w14:paraId="46A81956" w14:textId="77777777" w:rsidR="00664304" w:rsidRDefault="00664304" w:rsidP="00664304">
      <w:pPr>
        <w:pStyle w:val="ListParagraph"/>
        <w:spacing w:line="360" w:lineRule="auto"/>
        <w:rPr>
          <w:b/>
          <w:sz w:val="24"/>
          <w:szCs w:val="24"/>
          <w:u w:val="single"/>
        </w:rPr>
      </w:pPr>
    </w:p>
    <w:p w14:paraId="7ED90F4F" w14:textId="65B0B1F6" w:rsidR="00664304" w:rsidRPr="00664304" w:rsidRDefault="00664304" w:rsidP="00664304">
      <w:pPr>
        <w:pStyle w:val="ListParagraph"/>
        <w:spacing w:line="360" w:lineRule="auto"/>
        <w:rPr>
          <w:b/>
          <w:sz w:val="24"/>
          <w:szCs w:val="24"/>
          <w:u w:val="single"/>
        </w:rPr>
      </w:pPr>
      <w:r w:rsidRPr="00664304">
        <w:rPr>
          <w:b/>
          <w:sz w:val="24"/>
          <w:szCs w:val="24"/>
          <w:u w:val="single"/>
        </w:rPr>
        <w:t>EDUCATION</w:t>
      </w:r>
    </w:p>
    <w:p w14:paraId="2587EDC7" w14:textId="21FE3B23" w:rsidR="00664304" w:rsidRPr="00664304" w:rsidRDefault="00DF7327" w:rsidP="00DF7327">
      <w:pPr>
        <w:spacing w:line="276" w:lineRule="auto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     </w:t>
      </w:r>
      <w:r>
        <w:rPr>
          <w:b/>
          <w:bCs/>
          <w:sz w:val="20"/>
          <w:szCs w:val="20"/>
        </w:rPr>
        <w:t>Bachelor of computer Application</w:t>
      </w:r>
      <w:r w:rsidR="0095270A">
        <w:rPr>
          <w:b/>
          <w:bCs/>
          <w:sz w:val="20"/>
          <w:szCs w:val="20"/>
        </w:rPr>
        <w:t xml:space="preserve"> </w:t>
      </w:r>
      <w:r w:rsidR="004E67E6">
        <w:rPr>
          <w:b/>
          <w:bCs/>
          <w:sz w:val="20"/>
          <w:szCs w:val="20"/>
        </w:rPr>
        <w:t>(BCA)</w:t>
      </w:r>
    </w:p>
    <w:p w14:paraId="65827671" w14:textId="38A27927" w:rsidR="00664304" w:rsidRDefault="004E67E6" w:rsidP="00664304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Calicut university</w:t>
      </w:r>
      <w:r w:rsidR="00664304" w:rsidRPr="00664304">
        <w:rPr>
          <w:sz w:val="20"/>
          <w:szCs w:val="20"/>
        </w:rPr>
        <w:tab/>
      </w:r>
      <w:r w:rsidR="00664304" w:rsidRPr="00664304">
        <w:rPr>
          <w:sz w:val="20"/>
          <w:szCs w:val="20"/>
        </w:rPr>
        <w:tab/>
      </w:r>
    </w:p>
    <w:p w14:paraId="6AB9C37B" w14:textId="72986303" w:rsidR="00664304" w:rsidRPr="00664304" w:rsidRDefault="004E67E6" w:rsidP="00664304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020-2023</w:t>
      </w:r>
    </w:p>
    <w:p w14:paraId="738D3DDE" w14:textId="417B832C" w:rsidR="00664304" w:rsidRPr="00664304" w:rsidRDefault="005F55E9" w:rsidP="00664304">
      <w:pPr>
        <w:spacing w:line="276" w:lineRule="auto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Kerala Board of Higher Secondary</w:t>
      </w:r>
      <w:r w:rsidR="00696B3C">
        <w:rPr>
          <w:b/>
          <w:bCs/>
          <w:sz w:val="20"/>
          <w:szCs w:val="20"/>
        </w:rPr>
        <w:t xml:space="preserve"> Examination</w:t>
      </w:r>
    </w:p>
    <w:p w14:paraId="02B06E33" w14:textId="461AD2A0" w:rsidR="00664304" w:rsidRDefault="00696B3C" w:rsidP="00664304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Micro irrigation technician (MIT)</w:t>
      </w:r>
      <w:r w:rsidR="00664304" w:rsidRPr="00664304">
        <w:rPr>
          <w:sz w:val="20"/>
          <w:szCs w:val="20"/>
        </w:rPr>
        <w:tab/>
      </w:r>
      <w:r w:rsidR="00664304" w:rsidRPr="00664304">
        <w:rPr>
          <w:sz w:val="20"/>
          <w:szCs w:val="20"/>
        </w:rPr>
        <w:tab/>
      </w:r>
    </w:p>
    <w:p w14:paraId="341F24D6" w14:textId="2CFC21CB" w:rsidR="00B60EA9" w:rsidRDefault="00B36B74" w:rsidP="00664304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018</w:t>
      </w:r>
      <w:r w:rsidR="00664304" w:rsidRPr="00664304">
        <w:rPr>
          <w:sz w:val="20"/>
          <w:szCs w:val="20"/>
        </w:rPr>
        <w:t xml:space="preserve"> – </w:t>
      </w:r>
      <w:r>
        <w:rPr>
          <w:sz w:val="20"/>
          <w:szCs w:val="20"/>
        </w:rPr>
        <w:t>2020</w:t>
      </w:r>
    </w:p>
    <w:p w14:paraId="0C680420" w14:textId="015635C6" w:rsidR="00B36B74" w:rsidRDefault="00B36B74" w:rsidP="00B36B74">
      <w:pPr>
        <w:spacing w:line="276" w:lineRule="auto"/>
        <w:ind w:left="360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erala Board of </w:t>
      </w:r>
      <w:r w:rsidR="009F119B">
        <w:rPr>
          <w:b/>
          <w:bCs/>
          <w:sz w:val="20"/>
          <w:szCs w:val="20"/>
        </w:rPr>
        <w:t>Public</w:t>
      </w:r>
      <w:r>
        <w:rPr>
          <w:b/>
          <w:bCs/>
          <w:sz w:val="20"/>
          <w:szCs w:val="20"/>
        </w:rPr>
        <w:t xml:space="preserve"> Examination</w:t>
      </w:r>
    </w:p>
    <w:p w14:paraId="22427820" w14:textId="7C67E67B" w:rsidR="00467FD0" w:rsidRPr="00664304" w:rsidRDefault="002C5B68" w:rsidP="00B36B74">
      <w:pPr>
        <w:spacing w:line="276" w:lineRule="auto"/>
        <w:ind w:left="360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>SSLC</w:t>
      </w:r>
    </w:p>
    <w:p w14:paraId="6377F7BD" w14:textId="581C486A" w:rsidR="00B36B74" w:rsidRDefault="00467FD0" w:rsidP="00A43170">
      <w:pPr>
        <w:spacing w:line="276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2018</w:t>
      </w:r>
    </w:p>
    <w:p w14:paraId="7EEBE638" w14:textId="77777777" w:rsidR="00A43170" w:rsidRDefault="00A43170" w:rsidP="00A43170">
      <w:pPr>
        <w:spacing w:line="276" w:lineRule="auto"/>
        <w:ind w:left="360"/>
        <w:jc w:val="both"/>
        <w:rPr>
          <w:sz w:val="20"/>
          <w:szCs w:val="20"/>
        </w:rPr>
      </w:pPr>
    </w:p>
    <w:p w14:paraId="05BF7979" w14:textId="77777777" w:rsidR="00A43170" w:rsidRPr="00664304" w:rsidRDefault="00A43170" w:rsidP="00A43170">
      <w:pPr>
        <w:spacing w:line="276" w:lineRule="auto"/>
        <w:ind w:left="360"/>
        <w:jc w:val="both"/>
        <w:rPr>
          <w:sz w:val="20"/>
          <w:szCs w:val="20"/>
        </w:rPr>
      </w:pPr>
    </w:p>
    <w:p w14:paraId="45275691" w14:textId="77777777" w:rsidR="00057209" w:rsidRPr="00EC59C9" w:rsidRDefault="00057209" w:rsidP="00057209">
      <w:pPr>
        <w:pStyle w:val="ListParagraph"/>
        <w:spacing w:line="276" w:lineRule="auto"/>
        <w:rPr>
          <w:sz w:val="20"/>
          <w:szCs w:val="20"/>
        </w:rPr>
      </w:pPr>
    </w:p>
    <w:p w14:paraId="509D5767" w14:textId="1130D30B" w:rsidR="00263F3F" w:rsidRPr="00057209" w:rsidRDefault="00263F3F" w:rsidP="00263F3F">
      <w:pPr>
        <w:spacing w:line="276" w:lineRule="auto"/>
        <w:rPr>
          <w:b/>
          <w:sz w:val="24"/>
          <w:szCs w:val="24"/>
          <w:u w:val="single"/>
        </w:rPr>
      </w:pPr>
      <w:r w:rsidRPr="00057209">
        <w:rPr>
          <w:b/>
          <w:sz w:val="24"/>
          <w:szCs w:val="24"/>
          <w:u w:val="single"/>
        </w:rPr>
        <w:t>MINI PROJECTS</w:t>
      </w:r>
    </w:p>
    <w:p w14:paraId="5290222D" w14:textId="77777777" w:rsidR="00687AE0" w:rsidRPr="00A63AA4" w:rsidRDefault="00687AE0" w:rsidP="0082615E">
      <w:pPr>
        <w:pStyle w:val="ListParagraph"/>
        <w:numPr>
          <w:ilvl w:val="0"/>
          <w:numId w:val="4"/>
        </w:numPr>
        <w:spacing w:line="276" w:lineRule="auto"/>
      </w:pPr>
      <w:r w:rsidRPr="00A63AA4">
        <w:t xml:space="preserve">NETFLIX CLONE </w:t>
      </w:r>
    </w:p>
    <w:p w14:paraId="3D69CC1F" w14:textId="480DC01E" w:rsidR="00263F3F" w:rsidRPr="004E16BE" w:rsidRDefault="00000000" w:rsidP="00687AE0">
      <w:pPr>
        <w:pStyle w:val="ListParagraph"/>
        <w:spacing w:line="276" w:lineRule="auto"/>
        <w:rPr>
          <w:rStyle w:val="Hyperlink"/>
          <w:color w:val="auto"/>
          <w:sz w:val="20"/>
          <w:szCs w:val="20"/>
          <w:u w:val="none"/>
        </w:rPr>
      </w:pPr>
      <w:hyperlink r:id="rId13" w:history="1">
        <w:r w:rsidR="00263F3F" w:rsidRPr="004E16BE">
          <w:rPr>
            <w:rStyle w:val="Hyperlink"/>
            <w:sz w:val="20"/>
            <w:szCs w:val="20"/>
          </w:rPr>
          <w:t>GitHub</w:t>
        </w:r>
      </w:hyperlink>
    </w:p>
    <w:p w14:paraId="0BA96B66" w14:textId="3877D1FF" w:rsidR="00BA2306" w:rsidRPr="004E16BE" w:rsidRDefault="00BA2306" w:rsidP="00BA2306">
      <w:pPr>
        <w:pStyle w:val="ListParagraph"/>
        <w:spacing w:line="276" w:lineRule="auto"/>
        <w:rPr>
          <w:sz w:val="20"/>
          <w:szCs w:val="20"/>
        </w:rPr>
      </w:pPr>
      <w:r w:rsidRPr="004E16BE">
        <w:rPr>
          <w:sz w:val="20"/>
          <w:szCs w:val="20"/>
        </w:rPr>
        <w:t>Netflix clone using react</w:t>
      </w:r>
      <w:r w:rsidR="001E24DD" w:rsidRPr="004E16BE">
        <w:rPr>
          <w:sz w:val="20"/>
          <w:szCs w:val="20"/>
        </w:rPr>
        <w:t>, used TMDB API</w:t>
      </w:r>
      <w:r w:rsidR="00A63AA4" w:rsidRPr="004E16BE">
        <w:rPr>
          <w:sz w:val="20"/>
          <w:szCs w:val="20"/>
        </w:rPr>
        <w:t xml:space="preserve"> for fetching data</w:t>
      </w:r>
    </w:p>
    <w:p w14:paraId="77E6A07D" w14:textId="77777777" w:rsidR="00687AE0" w:rsidRPr="00A63AA4" w:rsidRDefault="00263F3F" w:rsidP="0082615E">
      <w:pPr>
        <w:pStyle w:val="ListParagraph"/>
        <w:numPr>
          <w:ilvl w:val="0"/>
          <w:numId w:val="4"/>
        </w:numPr>
        <w:spacing w:line="276" w:lineRule="auto"/>
      </w:pPr>
      <w:r w:rsidRPr="00A63AA4">
        <w:t>O</w:t>
      </w:r>
      <w:r w:rsidR="00687AE0" w:rsidRPr="00A63AA4">
        <w:t xml:space="preserve">LX CLONE </w:t>
      </w:r>
    </w:p>
    <w:p w14:paraId="7B821616" w14:textId="7E7C0C09" w:rsidR="00263F3F" w:rsidRPr="004E16BE" w:rsidRDefault="00000000" w:rsidP="00687AE0">
      <w:pPr>
        <w:pStyle w:val="ListParagraph"/>
        <w:spacing w:line="276" w:lineRule="auto"/>
        <w:rPr>
          <w:sz w:val="20"/>
          <w:szCs w:val="20"/>
        </w:rPr>
      </w:pPr>
      <w:hyperlink r:id="rId14" w:history="1">
        <w:r w:rsidR="00263F3F" w:rsidRPr="004E16BE">
          <w:rPr>
            <w:rStyle w:val="Hyperlink"/>
            <w:sz w:val="20"/>
            <w:szCs w:val="20"/>
          </w:rPr>
          <w:t>GitHub</w:t>
        </w:r>
      </w:hyperlink>
    </w:p>
    <w:p w14:paraId="48964519" w14:textId="44D9685F" w:rsidR="00263F3F" w:rsidRPr="004E16BE" w:rsidRDefault="00BA2306" w:rsidP="0082615E">
      <w:pPr>
        <w:spacing w:line="276" w:lineRule="auto"/>
        <w:ind w:left="720"/>
        <w:rPr>
          <w:sz w:val="20"/>
          <w:szCs w:val="20"/>
        </w:rPr>
      </w:pPr>
      <w:proofErr w:type="spellStart"/>
      <w:r w:rsidRPr="004E16BE">
        <w:rPr>
          <w:sz w:val="20"/>
          <w:szCs w:val="20"/>
        </w:rPr>
        <w:t>O</w:t>
      </w:r>
      <w:r w:rsidR="00263F3F" w:rsidRPr="004E16BE">
        <w:rPr>
          <w:sz w:val="20"/>
          <w:szCs w:val="20"/>
        </w:rPr>
        <w:t>lx</w:t>
      </w:r>
      <w:proofErr w:type="spellEnd"/>
      <w:r w:rsidR="00263F3F" w:rsidRPr="004E16BE">
        <w:rPr>
          <w:sz w:val="20"/>
          <w:szCs w:val="20"/>
        </w:rPr>
        <w:t xml:space="preserve"> clone using react, </w:t>
      </w:r>
      <w:proofErr w:type="spellStart"/>
      <w:proofErr w:type="gramStart"/>
      <w:r w:rsidR="00263F3F" w:rsidRPr="004E16BE">
        <w:rPr>
          <w:sz w:val="20"/>
          <w:szCs w:val="20"/>
        </w:rPr>
        <w:t>user,admin</w:t>
      </w:r>
      <w:proofErr w:type="spellEnd"/>
      <w:proofErr w:type="gramEnd"/>
      <w:r w:rsidR="00263F3F" w:rsidRPr="004E16BE">
        <w:rPr>
          <w:sz w:val="20"/>
          <w:szCs w:val="20"/>
        </w:rPr>
        <w:t xml:space="preserve"> </w:t>
      </w:r>
      <w:r w:rsidR="0082615E" w:rsidRPr="004E16BE">
        <w:rPr>
          <w:sz w:val="20"/>
          <w:szCs w:val="20"/>
        </w:rPr>
        <w:t>authentication, User profile management</w:t>
      </w:r>
    </w:p>
    <w:p w14:paraId="73396C6F" w14:textId="77777777" w:rsidR="00687AE0" w:rsidRPr="00687AE0" w:rsidRDefault="00687AE0" w:rsidP="0082615E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>
        <w:t xml:space="preserve">Food App </w:t>
      </w:r>
    </w:p>
    <w:p w14:paraId="47E5BAB4" w14:textId="65A7D8EA" w:rsidR="00263F3F" w:rsidRPr="004E16BE" w:rsidRDefault="00000000" w:rsidP="00687AE0">
      <w:pPr>
        <w:pStyle w:val="ListParagraph"/>
        <w:spacing w:line="276" w:lineRule="auto"/>
        <w:rPr>
          <w:sz w:val="20"/>
          <w:szCs w:val="20"/>
        </w:rPr>
      </w:pPr>
      <w:hyperlink r:id="rId15" w:history="1">
        <w:r w:rsidR="00263F3F" w:rsidRPr="004E16BE">
          <w:rPr>
            <w:rStyle w:val="Hyperlink"/>
            <w:sz w:val="20"/>
            <w:szCs w:val="20"/>
          </w:rPr>
          <w:t>GitHub</w:t>
        </w:r>
      </w:hyperlink>
    </w:p>
    <w:p w14:paraId="53387770" w14:textId="1D3D20BC" w:rsidR="00263F3F" w:rsidRPr="004E16BE" w:rsidRDefault="00BA2306" w:rsidP="006C7E21">
      <w:pPr>
        <w:spacing w:line="276" w:lineRule="auto"/>
        <w:ind w:left="720"/>
        <w:rPr>
          <w:sz w:val="20"/>
          <w:szCs w:val="20"/>
        </w:rPr>
      </w:pPr>
      <w:r w:rsidRPr="004E16BE">
        <w:rPr>
          <w:sz w:val="20"/>
          <w:szCs w:val="20"/>
        </w:rPr>
        <w:t>F</w:t>
      </w:r>
      <w:r w:rsidR="00263F3F" w:rsidRPr="004E16BE">
        <w:rPr>
          <w:sz w:val="20"/>
          <w:szCs w:val="20"/>
        </w:rPr>
        <w:t>ood</w:t>
      </w:r>
      <w:r w:rsidR="006C7E21" w:rsidRPr="004E16BE">
        <w:rPr>
          <w:sz w:val="20"/>
          <w:szCs w:val="20"/>
        </w:rPr>
        <w:t xml:space="preserve"> app using react and used </w:t>
      </w:r>
      <w:proofErr w:type="spellStart"/>
      <w:r w:rsidR="006C7E21" w:rsidRPr="004E16BE">
        <w:rPr>
          <w:sz w:val="20"/>
          <w:szCs w:val="20"/>
        </w:rPr>
        <w:t>swiggy</w:t>
      </w:r>
      <w:proofErr w:type="spellEnd"/>
      <w:r w:rsidR="006C7E21" w:rsidRPr="004E16BE">
        <w:rPr>
          <w:sz w:val="20"/>
          <w:szCs w:val="20"/>
        </w:rPr>
        <w:t xml:space="preserve"> Api for fetching data </w:t>
      </w:r>
    </w:p>
    <w:p w14:paraId="4BF95068" w14:textId="77777777" w:rsidR="00687AE0" w:rsidRPr="00A63AA4" w:rsidRDefault="00687AE0" w:rsidP="0082615E">
      <w:pPr>
        <w:pStyle w:val="ListParagraph"/>
        <w:numPr>
          <w:ilvl w:val="0"/>
          <w:numId w:val="5"/>
        </w:numPr>
        <w:spacing w:line="276" w:lineRule="auto"/>
      </w:pPr>
      <w:r w:rsidRPr="00A63AA4">
        <w:t xml:space="preserve">TODO App </w:t>
      </w:r>
    </w:p>
    <w:p w14:paraId="384ADAAE" w14:textId="7D01DFF2" w:rsidR="00263F3F" w:rsidRPr="004E16BE" w:rsidRDefault="00000000" w:rsidP="00687AE0">
      <w:pPr>
        <w:pStyle w:val="ListParagraph"/>
        <w:spacing w:line="276" w:lineRule="auto"/>
        <w:rPr>
          <w:rStyle w:val="Hyperlink"/>
          <w:color w:val="auto"/>
          <w:sz w:val="20"/>
          <w:szCs w:val="20"/>
          <w:u w:val="none"/>
        </w:rPr>
      </w:pPr>
      <w:hyperlink r:id="rId16" w:history="1">
        <w:r w:rsidR="00263F3F" w:rsidRPr="004E16BE">
          <w:rPr>
            <w:rStyle w:val="Hyperlink"/>
            <w:sz w:val="20"/>
            <w:szCs w:val="20"/>
          </w:rPr>
          <w:t>GitHub</w:t>
        </w:r>
      </w:hyperlink>
    </w:p>
    <w:p w14:paraId="6D15BF2A" w14:textId="4E22C502" w:rsidR="00BA2306" w:rsidRPr="004E16BE" w:rsidRDefault="00BA2306" w:rsidP="00BA2306">
      <w:pPr>
        <w:pStyle w:val="ListParagraph"/>
        <w:spacing w:line="276" w:lineRule="auto"/>
        <w:rPr>
          <w:sz w:val="20"/>
          <w:szCs w:val="20"/>
        </w:rPr>
      </w:pPr>
      <w:r w:rsidRPr="004E16BE">
        <w:rPr>
          <w:sz w:val="20"/>
          <w:szCs w:val="20"/>
        </w:rPr>
        <w:t>Helps users</w:t>
      </w:r>
      <w:r w:rsidR="00B30942" w:rsidRPr="004E16BE">
        <w:rPr>
          <w:sz w:val="20"/>
          <w:szCs w:val="20"/>
        </w:rPr>
        <w:t xml:space="preserve"> to</w:t>
      </w:r>
      <w:r w:rsidRPr="004E16BE">
        <w:rPr>
          <w:sz w:val="20"/>
          <w:szCs w:val="20"/>
        </w:rPr>
        <w:t xml:space="preserve"> keep track of their tasks and to-dos</w:t>
      </w:r>
    </w:p>
    <w:p w14:paraId="158EB3BF" w14:textId="77777777" w:rsidR="00687AE0" w:rsidRPr="00A63AA4" w:rsidRDefault="00687AE0" w:rsidP="0082615E">
      <w:pPr>
        <w:pStyle w:val="ListParagraph"/>
        <w:numPr>
          <w:ilvl w:val="0"/>
          <w:numId w:val="5"/>
        </w:numPr>
        <w:spacing w:line="276" w:lineRule="auto"/>
      </w:pPr>
      <w:r w:rsidRPr="00A63AA4">
        <w:t xml:space="preserve">OLX App With Node </w:t>
      </w:r>
      <w:proofErr w:type="spellStart"/>
      <w:r w:rsidRPr="00A63AA4">
        <w:t>js</w:t>
      </w:r>
      <w:proofErr w:type="spellEnd"/>
      <w:r w:rsidRPr="00A63AA4">
        <w:t xml:space="preserve"> </w:t>
      </w:r>
    </w:p>
    <w:p w14:paraId="29D07D7E" w14:textId="368E8B9C" w:rsidR="0054713A" w:rsidRPr="004E16BE" w:rsidRDefault="00000000" w:rsidP="00687AE0">
      <w:pPr>
        <w:pStyle w:val="ListParagraph"/>
        <w:spacing w:line="276" w:lineRule="auto"/>
        <w:rPr>
          <w:sz w:val="20"/>
          <w:szCs w:val="20"/>
        </w:rPr>
      </w:pPr>
      <w:hyperlink r:id="rId17" w:history="1">
        <w:r w:rsidR="00263F3F" w:rsidRPr="004E16BE">
          <w:rPr>
            <w:rStyle w:val="Hyperlink"/>
            <w:sz w:val="20"/>
            <w:szCs w:val="20"/>
          </w:rPr>
          <w:t>GitHub</w:t>
        </w:r>
      </w:hyperlink>
      <w:r w:rsidR="00263F3F" w:rsidRPr="004E16BE">
        <w:rPr>
          <w:sz w:val="20"/>
          <w:szCs w:val="20"/>
        </w:rPr>
        <w:tab/>
      </w:r>
    </w:p>
    <w:p w14:paraId="7F36280B" w14:textId="77777777" w:rsidR="0082615E" w:rsidRPr="004E16BE" w:rsidRDefault="0082615E" w:rsidP="0082615E">
      <w:pPr>
        <w:pStyle w:val="ListParagraph"/>
        <w:spacing w:line="276" w:lineRule="auto"/>
        <w:rPr>
          <w:sz w:val="20"/>
          <w:szCs w:val="20"/>
        </w:rPr>
      </w:pPr>
      <w:r w:rsidRPr="004E16BE">
        <w:rPr>
          <w:sz w:val="20"/>
          <w:szCs w:val="20"/>
        </w:rPr>
        <w:t xml:space="preserve">Fetch user details from REST API </w:t>
      </w:r>
    </w:p>
    <w:p w14:paraId="5B23A08C" w14:textId="0461FBB6" w:rsidR="0082615E" w:rsidRPr="004E16BE" w:rsidRDefault="0082615E" w:rsidP="0082615E">
      <w:pPr>
        <w:pStyle w:val="ListParagraph"/>
        <w:spacing w:line="276" w:lineRule="auto"/>
        <w:rPr>
          <w:sz w:val="20"/>
          <w:szCs w:val="20"/>
        </w:rPr>
      </w:pPr>
      <w:r w:rsidRPr="004E16BE">
        <w:rPr>
          <w:sz w:val="20"/>
          <w:szCs w:val="20"/>
        </w:rPr>
        <w:t>State management using Redux toolkit</w:t>
      </w:r>
    </w:p>
    <w:p w14:paraId="3E022E97" w14:textId="77777777" w:rsidR="00A63AA4" w:rsidRPr="0082615E" w:rsidRDefault="00A63AA4" w:rsidP="0082615E">
      <w:pPr>
        <w:pStyle w:val="ListParagraph"/>
        <w:spacing w:line="276" w:lineRule="auto"/>
        <w:rPr>
          <w:sz w:val="20"/>
          <w:szCs w:val="20"/>
        </w:rPr>
      </w:pPr>
    </w:p>
    <w:p w14:paraId="47DFEEFB" w14:textId="3B735785" w:rsidR="00833EF7" w:rsidRPr="00346918" w:rsidRDefault="00833EF7" w:rsidP="00BF4A5E">
      <w:pPr>
        <w:spacing w:line="360" w:lineRule="auto"/>
        <w:rPr>
          <w:b/>
          <w:sz w:val="28"/>
          <w:szCs w:val="28"/>
          <w:u w:val="single"/>
        </w:rPr>
      </w:pPr>
      <w:r w:rsidRPr="00346918">
        <w:rPr>
          <w:b/>
          <w:sz w:val="28"/>
          <w:szCs w:val="28"/>
          <w:u w:val="single"/>
        </w:rPr>
        <w:t>SKILLS</w:t>
      </w:r>
    </w:p>
    <w:p w14:paraId="4B9A6AAE" w14:textId="77777777" w:rsidR="004E16BE" w:rsidRDefault="00664304" w:rsidP="00AF1E8A">
      <w:pPr>
        <w:spacing w:line="276" w:lineRule="auto"/>
      </w:pPr>
      <w:r>
        <w:t>Python</w:t>
      </w:r>
      <w:r w:rsidR="0054713A" w:rsidRPr="00837BD9">
        <w:t>,</w:t>
      </w:r>
      <w:r w:rsidR="00730268" w:rsidRPr="00837BD9">
        <w:t xml:space="preserve"> </w:t>
      </w:r>
      <w:r>
        <w:t>Django</w:t>
      </w:r>
      <w:r w:rsidR="00730268" w:rsidRPr="00837BD9">
        <w:t xml:space="preserve">, </w:t>
      </w:r>
      <w:r>
        <w:t>MySQL</w:t>
      </w:r>
      <w:r w:rsidR="004E16BE" w:rsidRPr="00837BD9">
        <w:t>,</w:t>
      </w:r>
      <w:r w:rsidR="00730268" w:rsidRPr="00837BD9">
        <w:t xml:space="preserve"> </w:t>
      </w:r>
      <w:r w:rsidR="00833EF7" w:rsidRPr="00837BD9">
        <w:t>Git</w:t>
      </w:r>
      <w:r w:rsidR="00DC4C28" w:rsidRPr="00837BD9">
        <w:t>,</w:t>
      </w:r>
      <w:r w:rsidR="00833EF7" w:rsidRPr="00837BD9">
        <w:t xml:space="preserve"> GitHub</w:t>
      </w:r>
      <w:r w:rsidR="00730268" w:rsidRPr="00837BD9">
        <w:t xml:space="preserve">, </w:t>
      </w:r>
      <w:r w:rsidR="00833EF7" w:rsidRPr="00837BD9">
        <w:t>HTML</w:t>
      </w:r>
      <w:r w:rsidR="00730268" w:rsidRPr="00837BD9">
        <w:t xml:space="preserve">, </w:t>
      </w:r>
      <w:r w:rsidR="00833EF7" w:rsidRPr="00837BD9">
        <w:t>CSS</w:t>
      </w:r>
      <w:r w:rsidR="00730268" w:rsidRPr="00837BD9">
        <w:t>,</w:t>
      </w:r>
      <w:r w:rsidR="00837BD9" w:rsidRPr="00837BD9">
        <w:t xml:space="preserve"> Bootstrap, </w:t>
      </w:r>
      <w:r w:rsidR="00833EF7" w:rsidRPr="00837BD9">
        <w:t>REST APIs</w:t>
      </w:r>
      <w:r w:rsidR="00BF4A5E" w:rsidRPr="00837BD9">
        <w:t>,</w:t>
      </w:r>
      <w:r w:rsidR="00A63AA4" w:rsidRPr="00837BD9">
        <w:t xml:space="preserve"> </w:t>
      </w:r>
      <w:r>
        <w:t>Excel</w:t>
      </w:r>
    </w:p>
    <w:p w14:paraId="321994CF" w14:textId="77777777" w:rsidR="00664304" w:rsidRDefault="00664304" w:rsidP="00AF1E8A">
      <w:pPr>
        <w:spacing w:line="276" w:lineRule="auto"/>
      </w:pPr>
    </w:p>
    <w:p w14:paraId="24D3366F" w14:textId="77777777" w:rsidR="00664304" w:rsidRDefault="00664304" w:rsidP="00664304">
      <w:pPr>
        <w:spacing w:line="276" w:lineRule="auto"/>
      </w:pPr>
    </w:p>
    <w:p w14:paraId="7768F47D" w14:textId="77777777" w:rsidR="00664304" w:rsidRDefault="00664304" w:rsidP="00664304">
      <w:pPr>
        <w:spacing w:line="276" w:lineRule="auto"/>
      </w:pPr>
    </w:p>
    <w:p w14:paraId="72B715D9" w14:textId="77777777" w:rsidR="00664304" w:rsidRDefault="00664304" w:rsidP="00664304">
      <w:pPr>
        <w:spacing w:line="276" w:lineRule="auto"/>
      </w:pPr>
    </w:p>
    <w:p w14:paraId="23429CD8" w14:textId="77777777" w:rsidR="00664304" w:rsidRDefault="00664304" w:rsidP="00664304">
      <w:pPr>
        <w:spacing w:line="276" w:lineRule="auto"/>
      </w:pPr>
    </w:p>
    <w:p w14:paraId="6E409F8C" w14:textId="77777777" w:rsidR="00664304" w:rsidRDefault="00664304" w:rsidP="00664304">
      <w:pPr>
        <w:spacing w:line="276" w:lineRule="auto"/>
      </w:pPr>
    </w:p>
    <w:p w14:paraId="643A3210" w14:textId="77777777" w:rsidR="00664304" w:rsidRDefault="00664304" w:rsidP="00664304">
      <w:pPr>
        <w:spacing w:line="276" w:lineRule="auto"/>
      </w:pPr>
    </w:p>
    <w:p w14:paraId="1B1B2A94" w14:textId="77777777" w:rsidR="00664304" w:rsidRPr="00837BD9" w:rsidRDefault="00664304" w:rsidP="00664304">
      <w:pPr>
        <w:spacing w:line="276" w:lineRule="auto"/>
        <w:sectPr w:rsidR="00664304" w:rsidRPr="00837BD9" w:rsidSect="000B606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3AB414EF" w14:textId="291E9A0D" w:rsidR="00664304" w:rsidRPr="00837BD9" w:rsidRDefault="00664304" w:rsidP="00AF1E8A">
      <w:pPr>
        <w:spacing w:line="276" w:lineRule="auto"/>
        <w:sectPr w:rsidR="00664304" w:rsidRPr="00837BD9" w:rsidSect="000B606E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14:paraId="0D8FE16E" w14:textId="77777777" w:rsidR="00833EF7" w:rsidRPr="00AF54CE" w:rsidRDefault="00833EF7" w:rsidP="001E24DD">
      <w:pPr>
        <w:spacing w:before="240" w:line="276" w:lineRule="auto"/>
        <w:rPr>
          <w:sz w:val="24"/>
          <w:szCs w:val="24"/>
          <w:u w:val="single"/>
        </w:rPr>
      </w:pPr>
    </w:p>
    <w:sectPr w:rsidR="00833EF7" w:rsidRPr="00AF54CE" w:rsidSect="00343421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4FFC"/>
    <w:multiLevelType w:val="hybridMultilevel"/>
    <w:tmpl w:val="5ADA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1C51"/>
    <w:multiLevelType w:val="hybridMultilevel"/>
    <w:tmpl w:val="004E0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823C7"/>
    <w:multiLevelType w:val="hybridMultilevel"/>
    <w:tmpl w:val="1E004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767A5"/>
    <w:multiLevelType w:val="hybridMultilevel"/>
    <w:tmpl w:val="C4F2F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92866"/>
    <w:multiLevelType w:val="hybridMultilevel"/>
    <w:tmpl w:val="C8281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333244">
    <w:abstractNumId w:val="4"/>
  </w:num>
  <w:num w:numId="2" w16cid:durableId="1485316131">
    <w:abstractNumId w:val="1"/>
  </w:num>
  <w:num w:numId="3" w16cid:durableId="467741698">
    <w:abstractNumId w:val="0"/>
  </w:num>
  <w:num w:numId="4" w16cid:durableId="751436584">
    <w:abstractNumId w:val="2"/>
  </w:num>
  <w:num w:numId="5" w16cid:durableId="17795224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DCA"/>
    <w:rsid w:val="00033E68"/>
    <w:rsid w:val="00051088"/>
    <w:rsid w:val="00057209"/>
    <w:rsid w:val="000B606E"/>
    <w:rsid w:val="00194BAF"/>
    <w:rsid w:val="001A122A"/>
    <w:rsid w:val="001B6D1A"/>
    <w:rsid w:val="001E24DD"/>
    <w:rsid w:val="00263F3F"/>
    <w:rsid w:val="002A5C8D"/>
    <w:rsid w:val="002C5B68"/>
    <w:rsid w:val="00343421"/>
    <w:rsid w:val="00346918"/>
    <w:rsid w:val="00390BBD"/>
    <w:rsid w:val="00467FD0"/>
    <w:rsid w:val="004E16BE"/>
    <w:rsid w:val="004E67E6"/>
    <w:rsid w:val="0054713A"/>
    <w:rsid w:val="005605AE"/>
    <w:rsid w:val="00587B43"/>
    <w:rsid w:val="005F3DCA"/>
    <w:rsid w:val="005F55E9"/>
    <w:rsid w:val="00605886"/>
    <w:rsid w:val="00664304"/>
    <w:rsid w:val="00687AE0"/>
    <w:rsid w:val="0069112C"/>
    <w:rsid w:val="00696B3C"/>
    <w:rsid w:val="006C2263"/>
    <w:rsid w:val="006C7E21"/>
    <w:rsid w:val="00730268"/>
    <w:rsid w:val="00763762"/>
    <w:rsid w:val="007646DF"/>
    <w:rsid w:val="0082615E"/>
    <w:rsid w:val="00833EF7"/>
    <w:rsid w:val="00837BD9"/>
    <w:rsid w:val="0085632C"/>
    <w:rsid w:val="008B54FA"/>
    <w:rsid w:val="0095270A"/>
    <w:rsid w:val="009F119B"/>
    <w:rsid w:val="00A04101"/>
    <w:rsid w:val="00A3398C"/>
    <w:rsid w:val="00A43170"/>
    <w:rsid w:val="00A63AA4"/>
    <w:rsid w:val="00A82F17"/>
    <w:rsid w:val="00AF1E8A"/>
    <w:rsid w:val="00AF54CE"/>
    <w:rsid w:val="00B30942"/>
    <w:rsid w:val="00B3240C"/>
    <w:rsid w:val="00B36B74"/>
    <w:rsid w:val="00B60EA9"/>
    <w:rsid w:val="00BA2306"/>
    <w:rsid w:val="00BF4A5E"/>
    <w:rsid w:val="00C1529A"/>
    <w:rsid w:val="00C570D6"/>
    <w:rsid w:val="00CD053F"/>
    <w:rsid w:val="00D54210"/>
    <w:rsid w:val="00DB12EA"/>
    <w:rsid w:val="00DC4C28"/>
    <w:rsid w:val="00DF7327"/>
    <w:rsid w:val="00E27670"/>
    <w:rsid w:val="00EC59C9"/>
    <w:rsid w:val="00ED51D6"/>
    <w:rsid w:val="00F33278"/>
    <w:rsid w:val="00F5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E1A0"/>
  <w15:chartTrackingRefBased/>
  <w15:docId w15:val="{39A4E0E9-72FE-41C3-90C3-EE7D20F68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9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5F3DCA"/>
    <w:pPr>
      <w:spacing w:before="1"/>
      <w:ind w:left="109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4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DCA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5F3DC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F3DCA"/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5F3DCA"/>
    <w:pPr>
      <w:spacing w:before="212"/>
      <w:ind w:left="2649"/>
      <w:jc w:val="center"/>
    </w:pPr>
    <w:rPr>
      <w:b/>
      <w:bCs/>
      <w:sz w:val="67"/>
      <w:szCs w:val="67"/>
    </w:rPr>
  </w:style>
  <w:style w:type="character" w:customStyle="1" w:styleId="TitleChar">
    <w:name w:val="Title Char"/>
    <w:basedOn w:val="DefaultParagraphFont"/>
    <w:link w:val="Title"/>
    <w:uiPriority w:val="10"/>
    <w:rsid w:val="005F3DCA"/>
    <w:rPr>
      <w:rFonts w:ascii="Times New Roman" w:eastAsia="Times New Roman" w:hAnsi="Times New Roman" w:cs="Times New Roman"/>
      <w:b/>
      <w:bCs/>
      <w:kern w:val="0"/>
      <w:sz w:val="67"/>
      <w:szCs w:val="67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5F3DC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12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C226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42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A5C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ev-r-56ab4b243/" TargetMode="External"/><Relationship Id="rId13" Type="http://schemas.openxmlformats.org/officeDocument/2006/relationships/hyperlink" Target="https://github.com/Samrood8796/Netflix-clon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917994728796" TargetMode="External"/><Relationship Id="rId12" Type="http://schemas.openxmlformats.org/officeDocument/2006/relationships/hyperlink" Target="https://github.com/Samrood8796/SocialMedia-using-Mern" TargetMode="External"/><Relationship Id="rId17" Type="http://schemas.openxmlformats.org/officeDocument/2006/relationships/hyperlink" Target="https://github.com/Samrood8796/olx_with_React_and_Node_J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mrood8796/React--ToDo-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amruofficial@gmail.com" TargetMode="External"/><Relationship Id="rId11" Type="http://schemas.openxmlformats.org/officeDocument/2006/relationships/hyperlink" Target="https://main.d30vnh38wloxsg.amplify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mrood8796/swiggy_React_app_using_Parcel" TargetMode="External"/><Relationship Id="rId10" Type="http://schemas.openxmlformats.org/officeDocument/2006/relationships/hyperlink" Target="https://samrood8796.github.io/personal-websi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Rajeev-rd" TargetMode="External"/><Relationship Id="rId14" Type="http://schemas.openxmlformats.org/officeDocument/2006/relationships/hyperlink" Target="https://github.com/Samrood8796/olx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B0ED-AFF5-46D9-9801-F2941E1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u</dc:creator>
  <cp:keywords/>
  <dc:description/>
  <cp:lastModifiedBy>Rajeev R</cp:lastModifiedBy>
  <cp:revision>15</cp:revision>
  <cp:lastPrinted>2023-05-04T10:56:00Z</cp:lastPrinted>
  <dcterms:created xsi:type="dcterms:W3CDTF">2023-11-28T09:27:00Z</dcterms:created>
  <dcterms:modified xsi:type="dcterms:W3CDTF">2023-12-12T08:41:00Z</dcterms:modified>
</cp:coreProperties>
</file>